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C88FE" w14:textId="77777777" w:rsidR="004F72F6" w:rsidRDefault="004F72F6" w:rsidP="004F72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to 1.4  Book </w:t>
      </w:r>
    </w:p>
    <w:p w14:paraId="1600563D" w14:textId="04877B11" w:rsidR="004F72F6" w:rsidRPr="00A128F4" w:rsidRDefault="004F72F6" w:rsidP="004F72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3371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4</w:t>
      </w:r>
    </w:p>
    <w:p w14:paraId="25F90D19" w14:textId="77777777" w:rsidR="004F72F6" w:rsidRDefault="004F72F6" w:rsidP="004F72F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5386"/>
        <w:gridCol w:w="5812"/>
      </w:tblGrid>
      <w:tr w:rsidR="004F72F6" w:rsidRPr="006F408D" w14:paraId="152C038F" w14:textId="77777777" w:rsidTr="00951981">
        <w:tc>
          <w:tcPr>
            <w:tcW w:w="2439" w:type="dxa"/>
          </w:tcPr>
          <w:p w14:paraId="5E782EA1" w14:textId="77777777" w:rsidR="004F72F6" w:rsidRPr="006F408D" w:rsidRDefault="004F72F6" w:rsidP="002856A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43A1B952" w14:textId="77777777" w:rsidR="004F72F6" w:rsidRPr="006F408D" w:rsidRDefault="004F72F6" w:rsidP="002856A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2E4F48AB" w14:textId="77777777" w:rsidR="004F72F6" w:rsidRPr="006F408D" w:rsidRDefault="004F72F6" w:rsidP="002856A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2A3A5B5" w14:textId="77777777" w:rsidR="004F72F6" w:rsidRPr="006F408D" w:rsidRDefault="004F72F6" w:rsidP="002856A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4B18E593" w14:textId="77777777" w:rsidR="004F72F6" w:rsidRPr="006F408D" w:rsidRDefault="004F72F6" w:rsidP="002856A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4F72F6" w:rsidRPr="007F1C54" w14:paraId="452E6990" w14:textId="77777777" w:rsidTr="00951981">
        <w:trPr>
          <w:trHeight w:val="933"/>
        </w:trPr>
        <w:tc>
          <w:tcPr>
            <w:tcW w:w="2439" w:type="dxa"/>
          </w:tcPr>
          <w:p w14:paraId="7021EA96" w14:textId="5BADD8DB" w:rsidR="004F72F6" w:rsidRPr="004F72F6" w:rsidRDefault="004F72F6" w:rsidP="004F72F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>TB 1.</w:t>
            </w:r>
            <w:r>
              <w:rPr>
                <w:b/>
                <w:bCs/>
                <w:sz w:val="28"/>
                <w:szCs w:val="32"/>
                <w:lang w:val="it-IT"/>
              </w:rPr>
              <w:t>3.10.1</w:t>
            </w:r>
          </w:p>
          <w:p w14:paraId="60316C0F" w14:textId="444966B6" w:rsidR="004F72F6" w:rsidRPr="004F72F6" w:rsidRDefault="004F72F6" w:rsidP="004F72F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>
              <w:rPr>
                <w:b/>
                <w:bCs/>
                <w:sz w:val="28"/>
                <w:szCs w:val="32"/>
                <w:lang w:val="it-IT"/>
              </w:rPr>
              <w:t>Statement</w:t>
            </w: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 No. </w:t>
            </w:r>
            <w:r>
              <w:rPr>
                <w:b/>
                <w:bCs/>
                <w:sz w:val="28"/>
                <w:szCs w:val="32"/>
                <w:lang w:val="it-IT"/>
              </w:rPr>
              <w:t>1</w:t>
            </w:r>
          </w:p>
          <w:p w14:paraId="633F92FB" w14:textId="6B2E4DC2" w:rsidR="004F72F6" w:rsidRPr="004F72F6" w:rsidRDefault="004F72F6" w:rsidP="004F72F6">
            <w:pPr>
              <w:spacing w:before="0" w:line="240" w:lineRule="auto"/>
              <w:rPr>
                <w:b/>
                <w:bCs/>
                <w:sz w:val="36"/>
                <w:szCs w:val="36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Dasini  No. </w:t>
            </w:r>
            <w:r>
              <w:rPr>
                <w:b/>
                <w:bCs/>
                <w:sz w:val="28"/>
                <w:szCs w:val="32"/>
                <w:lang w:val="it-IT"/>
              </w:rPr>
              <w:t>56</w:t>
            </w:r>
          </w:p>
        </w:tc>
        <w:tc>
          <w:tcPr>
            <w:tcW w:w="5386" w:type="dxa"/>
          </w:tcPr>
          <w:p w14:paraId="484140FE" w14:textId="5D904A21" w:rsidR="004F72F6" w:rsidRPr="00951981" w:rsidRDefault="004F72F6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C¥ö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É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x p£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Z</w:t>
            </w:r>
            <w:r w:rsidRPr="00951981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 w:bidi="ml-IN"/>
              </w:rPr>
              <w:t>óè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t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Zûx |</w:t>
            </w:r>
          </w:p>
        </w:tc>
        <w:tc>
          <w:tcPr>
            <w:tcW w:w="5812" w:type="dxa"/>
          </w:tcPr>
          <w:p w14:paraId="32461207" w14:textId="551B8DFC" w:rsidR="004F72F6" w:rsidRPr="00951981" w:rsidRDefault="004F72F6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cs="Arial"/>
                <w:sz w:val="36"/>
                <w:szCs w:val="36"/>
                <w:lang w:val="it-IT"/>
              </w:rPr>
            </w:pP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C¥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öÉx—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p£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Z</w:t>
            </w:r>
            <w:r w:rsidRPr="00951981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 w:bidi="ml-IN"/>
              </w:rPr>
              <w:t>óè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t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Zûx |</w:t>
            </w:r>
          </w:p>
        </w:tc>
      </w:tr>
      <w:tr w:rsidR="00951981" w:rsidRPr="007F1C54" w14:paraId="562C7AFD" w14:textId="77777777" w:rsidTr="00951981">
        <w:trPr>
          <w:trHeight w:val="933"/>
        </w:trPr>
        <w:tc>
          <w:tcPr>
            <w:tcW w:w="2439" w:type="dxa"/>
          </w:tcPr>
          <w:p w14:paraId="29C9DB8B" w14:textId="6AA7B16A" w:rsidR="00951981" w:rsidRPr="004F72F6" w:rsidRDefault="00951981" w:rsidP="00951981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>TB 1.</w:t>
            </w:r>
            <w:r>
              <w:rPr>
                <w:b/>
                <w:bCs/>
                <w:sz w:val="28"/>
                <w:szCs w:val="32"/>
                <w:lang w:val="it-IT"/>
              </w:rPr>
              <w:t>4.1.6</w:t>
            </w:r>
          </w:p>
          <w:p w14:paraId="3FF82CED" w14:textId="57303A4F" w:rsidR="00951981" w:rsidRPr="004F72F6" w:rsidRDefault="00951981" w:rsidP="00951981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>
              <w:rPr>
                <w:b/>
                <w:bCs/>
                <w:sz w:val="28"/>
                <w:szCs w:val="32"/>
                <w:lang w:val="it-IT"/>
              </w:rPr>
              <w:t>Statement</w:t>
            </w: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 No. </w:t>
            </w:r>
            <w:r>
              <w:rPr>
                <w:b/>
                <w:bCs/>
                <w:sz w:val="28"/>
                <w:szCs w:val="32"/>
                <w:lang w:val="it-IT"/>
              </w:rPr>
              <w:t>2</w:t>
            </w:r>
          </w:p>
          <w:p w14:paraId="64BF75A8" w14:textId="7039BDE4" w:rsidR="00951981" w:rsidRPr="004F72F6" w:rsidRDefault="00951981" w:rsidP="00951981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Dasini  No. </w:t>
            </w:r>
            <w:r>
              <w:rPr>
                <w:b/>
                <w:bCs/>
                <w:sz w:val="28"/>
                <w:szCs w:val="32"/>
                <w:lang w:val="it-IT"/>
              </w:rPr>
              <w:t>6</w:t>
            </w:r>
          </w:p>
        </w:tc>
        <w:tc>
          <w:tcPr>
            <w:tcW w:w="5386" w:type="dxa"/>
          </w:tcPr>
          <w:p w14:paraId="20119BBB" w14:textId="037720B1" w:rsidR="00951981" w:rsidRPr="00951981" w:rsidRDefault="00951981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 i—d¡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õx˜b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§ 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c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¡pÓx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õx</w:t>
            </w:r>
          </w:p>
        </w:tc>
        <w:tc>
          <w:tcPr>
            <w:tcW w:w="5812" w:type="dxa"/>
          </w:tcPr>
          <w:p w14:paraId="5E900569" w14:textId="5D2C33A3" w:rsidR="00951981" w:rsidRPr="00951981" w:rsidRDefault="00951981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 i—d¡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õx˜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c¡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Óx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õx</w:t>
            </w:r>
          </w:p>
        </w:tc>
      </w:tr>
    </w:tbl>
    <w:p w14:paraId="20949D0B" w14:textId="77777777" w:rsidR="004F72F6" w:rsidRDefault="004F72F6" w:rsidP="004F72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63235E6" w14:textId="7B3DEC3C" w:rsidR="00133711" w:rsidRDefault="00133711" w:rsidP="001337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to 1.4  Book </w:t>
      </w:r>
    </w:p>
    <w:p w14:paraId="0F4A9791" w14:textId="1B3FA0B0" w:rsidR="00133711" w:rsidRPr="00A128F4" w:rsidRDefault="00133711" w:rsidP="001337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3371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1</w:t>
      </w:r>
    </w:p>
    <w:p w14:paraId="3BA55571" w14:textId="77777777" w:rsidR="00133711" w:rsidRDefault="00133711" w:rsidP="0013371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33711" w:rsidRPr="006F408D" w14:paraId="38F4F689" w14:textId="77777777" w:rsidTr="00DA14DC">
        <w:tc>
          <w:tcPr>
            <w:tcW w:w="3310" w:type="dxa"/>
          </w:tcPr>
          <w:p w14:paraId="50CB99A1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2DD19D91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6829D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1DB10D" w14:textId="77777777" w:rsidR="00133711" w:rsidRPr="006F408D" w:rsidRDefault="00133711" w:rsidP="00DA14D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781E2EC3" w14:textId="77777777" w:rsidR="00133711" w:rsidRPr="006F408D" w:rsidRDefault="00133711" w:rsidP="00DA14D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133711" w:rsidRPr="00D02AB4" w14:paraId="0F2FA2AD" w14:textId="77777777" w:rsidTr="00DA14DC">
        <w:trPr>
          <w:trHeight w:val="933"/>
        </w:trPr>
        <w:tc>
          <w:tcPr>
            <w:tcW w:w="3310" w:type="dxa"/>
          </w:tcPr>
          <w:p w14:paraId="3B45F83C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0FDD3CFC" w14:textId="58EAA3A9" w:rsidR="00133711" w:rsidRPr="00E855A2" w:rsidRDefault="00133711" w:rsidP="00133711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  <w:tc>
          <w:tcPr>
            <w:tcW w:w="4738" w:type="dxa"/>
          </w:tcPr>
          <w:p w14:paraId="38417D3D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357954C8" w14:textId="436E662D" w:rsidR="00133711" w:rsidRPr="00E855A2" w:rsidRDefault="00133711" w:rsidP="0013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  <w:tc>
          <w:tcPr>
            <w:tcW w:w="5220" w:type="dxa"/>
          </w:tcPr>
          <w:p w14:paraId="06BE3A63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0AB65034" w14:textId="4AD297D8" w:rsidR="00133711" w:rsidRPr="00D02AB4" w:rsidRDefault="00133711" w:rsidP="0013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cs="Arial"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</w:tr>
    </w:tbl>
    <w:p w14:paraId="34B480DF" w14:textId="472F2523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9C5023">
        <w:rPr>
          <w:b/>
          <w:bCs/>
          <w:sz w:val="32"/>
          <w:szCs w:val="32"/>
          <w:u w:val="single"/>
        </w:rPr>
        <w:t>1</w:t>
      </w:r>
      <w:r w:rsidR="004F3D02">
        <w:rPr>
          <w:b/>
          <w:bCs/>
          <w:sz w:val="32"/>
          <w:szCs w:val="32"/>
          <w:u w:val="single"/>
        </w:rPr>
        <w:t xml:space="preserve"> to 1.</w:t>
      </w:r>
      <w:r w:rsidR="009C502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="00EA6605">
        <w:rPr>
          <w:b/>
          <w:bCs/>
          <w:sz w:val="32"/>
          <w:szCs w:val="32"/>
          <w:u w:val="single"/>
        </w:rPr>
        <w:t xml:space="preserve"> </w:t>
      </w:r>
    </w:p>
    <w:p w14:paraId="0BC0AB27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173197">
        <w:rPr>
          <w:b/>
          <w:bCs/>
          <w:sz w:val="32"/>
          <w:szCs w:val="32"/>
          <w:u w:val="single"/>
        </w:rPr>
        <w:t>31</w:t>
      </w:r>
      <w:r w:rsidR="00173197" w:rsidRPr="00173197">
        <w:rPr>
          <w:b/>
          <w:bCs/>
          <w:sz w:val="32"/>
          <w:szCs w:val="32"/>
          <w:u w:val="single"/>
          <w:vertAlign w:val="superscript"/>
        </w:rPr>
        <w:t>st</w:t>
      </w:r>
      <w:r w:rsidR="00173197">
        <w:rPr>
          <w:b/>
          <w:bCs/>
          <w:sz w:val="32"/>
          <w:szCs w:val="32"/>
          <w:u w:val="single"/>
        </w:rPr>
        <w:t xml:space="preserve"> October 2020</w:t>
      </w:r>
    </w:p>
    <w:p w14:paraId="7972BD39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6F408D" w14:paraId="1FC09768" w14:textId="77777777" w:rsidTr="00A11B59">
        <w:tc>
          <w:tcPr>
            <w:tcW w:w="3310" w:type="dxa"/>
          </w:tcPr>
          <w:p w14:paraId="41D22D8A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3729EE76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ADEAD9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1779B2" w14:textId="77777777" w:rsidR="00EA2324" w:rsidRPr="006F408D" w:rsidRDefault="00EA2324" w:rsidP="002F3A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0CA48CF7" w14:textId="77777777" w:rsidR="00EA2324" w:rsidRPr="006F408D" w:rsidRDefault="00EA2324" w:rsidP="002F3A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EA2324" w:rsidRPr="007F1C54" w14:paraId="60526104" w14:textId="77777777" w:rsidTr="00A11B59">
        <w:trPr>
          <w:trHeight w:val="933"/>
        </w:trPr>
        <w:tc>
          <w:tcPr>
            <w:tcW w:w="3310" w:type="dxa"/>
          </w:tcPr>
          <w:p w14:paraId="3A7D22AF" w14:textId="77777777" w:rsidR="004B578D" w:rsidRPr="004F72F6" w:rsidRDefault="004B578D" w:rsidP="004B5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1.2.8</w:t>
            </w:r>
          </w:p>
          <w:p w14:paraId="6DA86C5D" w14:textId="77777777" w:rsidR="004B578D" w:rsidRPr="004F72F6" w:rsidRDefault="004B578D" w:rsidP="004B5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6</w:t>
            </w:r>
          </w:p>
          <w:p w14:paraId="71520EFD" w14:textId="77777777" w:rsidR="00407BF1" w:rsidRPr="004F72F6" w:rsidRDefault="004B578D" w:rsidP="004B578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13</w:t>
            </w:r>
          </w:p>
        </w:tc>
        <w:tc>
          <w:tcPr>
            <w:tcW w:w="4738" w:type="dxa"/>
          </w:tcPr>
          <w:p w14:paraId="7415ECA1" w14:textId="77777777" w:rsidR="00EA2324" w:rsidRPr="00E855A2" w:rsidRDefault="004B578D" w:rsidP="004B57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DÀ—k</w:t>
            </w:r>
            <w:r w:rsidRPr="001A64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bidi="ml-IN"/>
              </w:rPr>
              <w:t>–</w:t>
            </w:r>
            <w:r w:rsidRPr="001A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¥j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xkxb—czZ | </w:t>
            </w:r>
          </w:p>
        </w:tc>
        <w:tc>
          <w:tcPr>
            <w:tcW w:w="5220" w:type="dxa"/>
          </w:tcPr>
          <w:p w14:paraId="0823CBE9" w14:textId="77777777" w:rsidR="00407BF1" w:rsidRPr="004F72F6" w:rsidRDefault="004B578D" w:rsidP="004B57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DÀ—k¥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jx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kxb—czZ | </w:t>
            </w:r>
          </w:p>
        </w:tc>
      </w:tr>
      <w:tr w:rsidR="009C5023" w:rsidRPr="00D02AB4" w14:paraId="5F63EBD7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935" w14:textId="77777777" w:rsidR="005054BD" w:rsidRPr="004F72F6" w:rsidRDefault="005054BD" w:rsidP="005054B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1.5.9</w:t>
            </w:r>
          </w:p>
          <w:p w14:paraId="40AE0F87" w14:textId="77777777" w:rsidR="005054BD" w:rsidRPr="004F72F6" w:rsidRDefault="005054BD" w:rsidP="005054B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5</w:t>
            </w:r>
          </w:p>
          <w:p w14:paraId="70968FBF" w14:textId="77777777" w:rsidR="009C5023" w:rsidRPr="004F72F6" w:rsidRDefault="005054BD" w:rsidP="005054B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8D31" w14:textId="77777777" w:rsidR="009C5023" w:rsidRPr="004F72F6" w:rsidRDefault="005054BD" w:rsidP="000C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jax „„ty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Z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—sõx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¥²-kO§Mx—k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5E9" w14:textId="77777777" w:rsidR="005054BD" w:rsidRDefault="005054BD" w:rsidP="008428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ax „„</w:t>
            </w:r>
            <w:r w:rsidRPr="005054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ty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Zsõ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¥²-</w:t>
            </w:r>
          </w:p>
          <w:p w14:paraId="14DC382E" w14:textId="77777777" w:rsidR="009C5023" w:rsidRPr="00D02AB4" w:rsidRDefault="005054BD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kO§Mx—kx</w:t>
            </w:r>
          </w:p>
        </w:tc>
      </w:tr>
      <w:tr w:rsidR="009C5023" w:rsidRPr="00D02AB4" w14:paraId="55F8F3F9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7A9D" w14:textId="77777777" w:rsidR="00EF4C07" w:rsidRPr="004F72F6" w:rsidRDefault="00EF4C07" w:rsidP="00EF4C0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1.10.5</w:t>
            </w:r>
          </w:p>
          <w:p w14:paraId="2B7B94E8" w14:textId="77777777" w:rsidR="00EF4C07" w:rsidRPr="004F72F6" w:rsidRDefault="00EF4C07" w:rsidP="00EF4C0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3</w:t>
            </w:r>
          </w:p>
          <w:p w14:paraId="3F0C40C7" w14:textId="77777777" w:rsidR="009C5023" w:rsidRPr="004F72F6" w:rsidRDefault="00EF4C07" w:rsidP="00EF4C07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7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EA7C" w14:textId="77777777" w:rsidR="009C5023" w:rsidRPr="00E855A2" w:rsidRDefault="00EF4C07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hx¥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p¥Z</w:t>
            </w:r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¤¤d˜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Éy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68DF" w14:textId="77777777" w:rsidR="009C5023" w:rsidRPr="00D02AB4" w:rsidRDefault="00EF4C07" w:rsidP="00EF4C0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hx¥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p¥Z</w:t>
            </w:r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¥d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˜öÉy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</w:t>
            </w:r>
          </w:p>
        </w:tc>
      </w:tr>
      <w:tr w:rsidR="009C5023" w:rsidRPr="00D02AB4" w14:paraId="31EF3642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3CE" w14:textId="77777777" w:rsidR="00FF129B" w:rsidRPr="004B578D" w:rsidRDefault="00FF129B" w:rsidP="00FF129B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2.1.3</w:t>
            </w:r>
          </w:p>
          <w:p w14:paraId="0A314257" w14:textId="77777777" w:rsidR="00FF129B" w:rsidRDefault="00FF129B" w:rsidP="00FF129B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1ECAC88B" w14:textId="77777777" w:rsidR="009C5023" w:rsidRPr="00E855A2" w:rsidRDefault="00FF129B" w:rsidP="00FF129B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342A" w14:textId="77777777" w:rsidR="009C5023" w:rsidRPr="00E855A2" w:rsidRDefault="00FF129B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A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gU§Kxk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2DE4" w14:textId="77777777" w:rsidR="009C5023" w:rsidRPr="00D02AB4" w:rsidRDefault="00FF129B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A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I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gU§Kxk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I</w:t>
            </w:r>
          </w:p>
        </w:tc>
      </w:tr>
      <w:tr w:rsidR="000D58D3" w:rsidRPr="007F1C54" w14:paraId="4EC553E1" w14:textId="77777777" w:rsidTr="00424F29">
        <w:trPr>
          <w:trHeight w:val="17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ED2" w14:textId="77777777" w:rsidR="000D58D3" w:rsidRPr="004F72F6" w:rsidRDefault="000D58D3" w:rsidP="00424F29">
            <w:pPr>
              <w:spacing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2.1.12</w:t>
            </w:r>
          </w:p>
          <w:p w14:paraId="67D3C4A5" w14:textId="77777777" w:rsidR="000D58D3" w:rsidRPr="004F72F6" w:rsidRDefault="000D58D3" w:rsidP="00424F29">
            <w:pPr>
              <w:spacing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 xml:space="preserve">Line No. – </w:t>
            </w:r>
            <w:r w:rsidR="000B48F9" w:rsidRPr="004F72F6">
              <w:rPr>
                <w:sz w:val="28"/>
                <w:szCs w:val="32"/>
                <w:lang w:val="it-IT"/>
              </w:rPr>
              <w:t>9</w:t>
            </w:r>
          </w:p>
          <w:p w14:paraId="422BDD49" w14:textId="77777777" w:rsidR="000D58D3" w:rsidRPr="004F72F6" w:rsidRDefault="000D58D3" w:rsidP="00424F29">
            <w:pPr>
              <w:spacing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1037" w14:textId="77777777" w:rsidR="000D58D3" w:rsidRPr="004F72F6" w:rsidRDefault="00FE1612" w:rsidP="00424F2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E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Zsõ— 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c¢ª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.rb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787" w14:textId="77777777" w:rsidR="00FE1612" w:rsidRPr="004F72F6" w:rsidRDefault="00FE1612" w:rsidP="00FE16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E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Zsõ— 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c¢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ª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.rb˜I |</w:t>
            </w:r>
          </w:p>
          <w:p w14:paraId="11824CB4" w14:textId="77777777" w:rsidR="000D58D3" w:rsidRPr="004F72F6" w:rsidRDefault="00FE1612" w:rsidP="00FE16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(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  <w:lang w:val="it-IT" w:bidi="ml-IN"/>
              </w:rPr>
              <w:t>c¢ª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cyan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.rb˜I) </w:t>
            </w:r>
            <w:r w:rsidR="000D58D3" w:rsidRPr="004F72F6">
              <w:rPr>
                <w:b/>
                <w:bCs/>
                <w:lang w:val="it-IT"/>
              </w:rPr>
              <w:t>(Paada Bedam)</w:t>
            </w:r>
          </w:p>
        </w:tc>
      </w:tr>
      <w:tr w:rsidR="009C5023" w:rsidRPr="00D02AB4" w14:paraId="3D202390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CB50" w14:textId="77777777" w:rsidR="00B705F6" w:rsidRPr="004B578D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2.6.4</w:t>
            </w:r>
          </w:p>
          <w:p w14:paraId="5B97771B" w14:textId="77777777" w:rsidR="00B705F6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5CC125BE" w14:textId="77777777" w:rsidR="009C5023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47</w:t>
            </w:r>
          </w:p>
          <w:p w14:paraId="78D1E02F" w14:textId="77777777" w:rsidR="00173197" w:rsidRPr="00E855A2" w:rsidRDefault="00173197" w:rsidP="00B705F6">
            <w:pPr>
              <w:spacing w:before="0" w:line="240" w:lineRule="auto"/>
              <w:rPr>
                <w:sz w:val="36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5613" w14:textId="77777777" w:rsidR="009C5023" w:rsidRPr="00E855A2" w:rsidRDefault="00B705F6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ª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 e¡k¡</w:t>
            </w:r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r—J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D910" w14:textId="77777777" w:rsidR="009C5023" w:rsidRPr="00D02AB4" w:rsidRDefault="00B705F6" w:rsidP="00B705F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ª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 e¡</w:t>
            </w:r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k¡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rJ |</w:t>
            </w:r>
          </w:p>
        </w:tc>
      </w:tr>
      <w:tr w:rsidR="009C5023" w:rsidRPr="00D02AB4" w14:paraId="33134C1A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229B" w14:textId="77777777" w:rsidR="00B12393" w:rsidRPr="00951981" w:rsidRDefault="00B12393" w:rsidP="00B1239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951981">
              <w:rPr>
                <w:sz w:val="28"/>
                <w:szCs w:val="32"/>
                <w:lang w:val="it-IT"/>
              </w:rPr>
              <w:t>TB 1.3.3.6</w:t>
            </w:r>
          </w:p>
          <w:p w14:paraId="67995F3C" w14:textId="77777777" w:rsidR="00B12393" w:rsidRPr="00951981" w:rsidRDefault="00B12393" w:rsidP="00B1239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951981">
              <w:rPr>
                <w:sz w:val="28"/>
                <w:szCs w:val="32"/>
                <w:lang w:val="it-IT"/>
              </w:rPr>
              <w:t>Line No. – 4</w:t>
            </w:r>
          </w:p>
          <w:p w14:paraId="01E77337" w14:textId="77777777" w:rsidR="009C5023" w:rsidRPr="00951981" w:rsidRDefault="00B12393" w:rsidP="00B1239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951981">
              <w:rPr>
                <w:sz w:val="28"/>
                <w:szCs w:val="32"/>
                <w:lang w:val="it-IT"/>
              </w:rPr>
              <w:t>Dasini  No. 20</w:t>
            </w:r>
          </w:p>
          <w:p w14:paraId="273BC678" w14:textId="77777777" w:rsidR="00173197" w:rsidRPr="00951981" w:rsidRDefault="00173197" w:rsidP="00B1239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9FF" w14:textId="77777777" w:rsidR="009C5023" w:rsidRPr="00E855A2" w:rsidRDefault="00B12393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§¤¤i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Lm¡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324C" w14:textId="77777777" w:rsidR="009C5023" w:rsidRPr="00D02AB4" w:rsidRDefault="00B12393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§¥i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Lm¡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¤¤p</w:t>
            </w:r>
          </w:p>
        </w:tc>
      </w:tr>
      <w:tr w:rsidR="008410BB" w:rsidRPr="007F1C54" w14:paraId="4137E3DC" w14:textId="77777777" w:rsidTr="00F106DD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47A8" w14:textId="77777777" w:rsidR="008410BB" w:rsidRPr="004F72F6" w:rsidRDefault="008410BB" w:rsidP="00E56B9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3.3.7</w:t>
            </w:r>
          </w:p>
          <w:p w14:paraId="76D8B312" w14:textId="77777777" w:rsidR="008410BB" w:rsidRPr="004F72F6" w:rsidRDefault="008410BB" w:rsidP="00E56B9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 xml:space="preserve">Line No. – </w:t>
            </w:r>
            <w:r w:rsidR="00E56B99" w:rsidRPr="004F72F6">
              <w:rPr>
                <w:sz w:val="28"/>
                <w:szCs w:val="32"/>
                <w:lang w:val="it-IT"/>
              </w:rPr>
              <w:t>2</w:t>
            </w:r>
          </w:p>
          <w:p w14:paraId="725ABED5" w14:textId="77777777" w:rsidR="008410BB" w:rsidRPr="004F72F6" w:rsidRDefault="008410BB" w:rsidP="00E56B9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2</w:t>
            </w:r>
            <w:r w:rsidR="00E56B99" w:rsidRPr="004F72F6">
              <w:rPr>
                <w:sz w:val="28"/>
                <w:szCs w:val="32"/>
                <w:lang w:val="it-IT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6FA" w14:textId="77777777" w:rsidR="008410BB" w:rsidRPr="004F72F6" w:rsidRDefault="00E56B99" w:rsidP="00F106D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ex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O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§öb—pZy ¥sxiöM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¤¤t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A991" w14:textId="77777777" w:rsidR="008410BB" w:rsidRPr="004F72F6" w:rsidRDefault="00E56B99" w:rsidP="00823FB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ex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O¡</w:t>
            </w:r>
            <w:r w:rsidR="00823FB6"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b§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b—pZy ¥sxiöM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¤¤tJ</w:t>
            </w:r>
          </w:p>
        </w:tc>
      </w:tr>
      <w:tr w:rsidR="00B705F6" w:rsidRPr="007F1C54" w14:paraId="6432793D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5401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3.10.6</w:t>
            </w:r>
          </w:p>
          <w:p w14:paraId="1DFC5F1D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1</w:t>
            </w:r>
          </w:p>
          <w:p w14:paraId="75D9B093" w14:textId="77777777" w:rsidR="00B705F6" w:rsidRPr="004F72F6" w:rsidRDefault="008D7D40" w:rsidP="008D7D40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DD3" w14:textId="77777777" w:rsidR="00B705F6" w:rsidRPr="004F72F6" w:rsidRDefault="008D7D40" w:rsidP="008D7D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 w:bidi="ml-IN"/>
              </w:rPr>
              <w:t>H¦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rô¥Yx˜ põx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p£Z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 xml:space="preserve"> Dex˜¥së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C66" w14:textId="77777777" w:rsidR="00B705F6" w:rsidRPr="004F72F6" w:rsidRDefault="008D7D40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 w:bidi="ml-IN"/>
              </w:rPr>
              <w:t>Hx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rô¥Yx˜ põx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p£Z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 xml:space="preserve"> Dex˜¥së</w:t>
            </w:r>
          </w:p>
        </w:tc>
      </w:tr>
      <w:tr w:rsidR="00B705F6" w:rsidRPr="007F1C54" w14:paraId="3DAF89DD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FE3C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3.6</w:t>
            </w:r>
          </w:p>
          <w:p w14:paraId="6D634545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7</w:t>
            </w:r>
          </w:p>
          <w:p w14:paraId="1465637A" w14:textId="77777777" w:rsidR="00B705F6" w:rsidRPr="004F72F6" w:rsidRDefault="008D7D40" w:rsidP="008D7D40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F918" w14:textId="77777777" w:rsidR="00B705F6" w:rsidRPr="004F72F6" w:rsidRDefault="008D7D40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pyP—öKi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¤¤prê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õx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2EB" w14:textId="77777777" w:rsidR="00B705F6" w:rsidRPr="004F72F6" w:rsidRDefault="008D7D40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pyP—öKi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¤¤prê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õ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Px</w:t>
            </w:r>
          </w:p>
        </w:tc>
      </w:tr>
      <w:tr w:rsidR="00B705F6" w:rsidRPr="007F1C54" w14:paraId="06ABFDBE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A9F" w14:textId="77777777" w:rsidR="00CD5F13" w:rsidRPr="004F72F6" w:rsidRDefault="00CD5F13" w:rsidP="00CD5F1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6.6</w:t>
            </w:r>
          </w:p>
          <w:p w14:paraId="08C6463E" w14:textId="77777777" w:rsidR="00CD5F13" w:rsidRPr="004F72F6" w:rsidRDefault="00CD5F13" w:rsidP="00CD5F1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6</w:t>
            </w:r>
          </w:p>
          <w:p w14:paraId="39818001" w14:textId="77777777" w:rsidR="00B705F6" w:rsidRPr="004F72F6" w:rsidRDefault="00CD5F13" w:rsidP="00CD5F1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B25" w14:textId="77777777" w:rsidR="00B705F6" w:rsidRPr="004F72F6" w:rsidRDefault="00CD5F13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J 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zdxpz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C9AF" w14:textId="77777777" w:rsidR="00B705F6" w:rsidRPr="004F72F6" w:rsidRDefault="00CD5F13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J 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—x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dxpz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</w:t>
            </w:r>
          </w:p>
        </w:tc>
      </w:tr>
      <w:tr w:rsidR="00B705F6" w:rsidRPr="00D02AB4" w14:paraId="24B1337C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1A39" w14:textId="77777777" w:rsidR="00942AD7" w:rsidRPr="004F72F6" w:rsidRDefault="00942AD7" w:rsidP="00942AD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7.1</w:t>
            </w:r>
          </w:p>
          <w:p w14:paraId="1024B907" w14:textId="77777777" w:rsidR="00942AD7" w:rsidRPr="004F72F6" w:rsidRDefault="00942AD7" w:rsidP="00942AD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5</w:t>
            </w:r>
          </w:p>
          <w:p w14:paraId="6BDAFD7C" w14:textId="77777777" w:rsidR="00B705F6" w:rsidRPr="004F72F6" w:rsidRDefault="00942AD7" w:rsidP="00942AD7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3E0" w14:textId="77777777" w:rsidR="00B705F6" w:rsidRPr="00E855A2" w:rsidRDefault="00942AD7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I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B73A1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jPâ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5C85" w14:textId="77777777" w:rsidR="00B705F6" w:rsidRPr="00D02AB4" w:rsidRDefault="00942AD7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—I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B73A1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jPâZy |</w:t>
            </w:r>
          </w:p>
        </w:tc>
      </w:tr>
      <w:tr w:rsidR="00B705F6" w:rsidRPr="00D02AB4" w14:paraId="608EDED6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D55E" w14:textId="77777777" w:rsidR="0077026D" w:rsidRPr="004F72F6" w:rsidRDefault="0077026D" w:rsidP="0077026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10.6</w:t>
            </w:r>
          </w:p>
          <w:p w14:paraId="49D64F44" w14:textId="77777777" w:rsidR="0077026D" w:rsidRPr="004F72F6" w:rsidRDefault="0077026D" w:rsidP="0077026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9</w:t>
            </w:r>
          </w:p>
          <w:p w14:paraId="3DABAE8F" w14:textId="77777777" w:rsidR="00B705F6" w:rsidRPr="004F72F6" w:rsidRDefault="0077026D" w:rsidP="0077026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6908" w14:textId="77777777" w:rsidR="00B705F6" w:rsidRPr="00E855A2" w:rsidRDefault="0077026D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kxRx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77026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ò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3E2" w14:textId="77777777" w:rsidR="00B705F6" w:rsidRPr="00D02AB4" w:rsidRDefault="0077026D" w:rsidP="0077026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kxRx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77026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</w:p>
        </w:tc>
      </w:tr>
      <w:tr w:rsidR="00B705F6" w:rsidRPr="007F1C54" w14:paraId="7B1A6A9E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983F" w14:textId="77777777" w:rsidR="006D3755" w:rsidRPr="004F72F6" w:rsidRDefault="006D3755" w:rsidP="006D375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lastRenderedPageBreak/>
              <w:t>TB 1.4.10.7</w:t>
            </w:r>
          </w:p>
          <w:p w14:paraId="1268A74B" w14:textId="77777777" w:rsidR="006D3755" w:rsidRPr="004F72F6" w:rsidRDefault="006D3755" w:rsidP="006D375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4</w:t>
            </w:r>
          </w:p>
          <w:p w14:paraId="53E6AC21" w14:textId="77777777" w:rsidR="00B705F6" w:rsidRPr="004F72F6" w:rsidRDefault="006D3755" w:rsidP="006D3755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5D8E" w14:textId="77777777" w:rsidR="00B705F6" w:rsidRPr="004F72F6" w:rsidRDefault="006D3755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sxj¡—Rõ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¡¤¤e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FC30" w14:textId="77777777" w:rsidR="00B705F6" w:rsidRPr="004F72F6" w:rsidRDefault="006D3755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sxj¡—Rõ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¡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¤¤e—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 |</w:t>
            </w:r>
          </w:p>
        </w:tc>
      </w:tr>
    </w:tbl>
    <w:p w14:paraId="3F791D8B" w14:textId="77777777" w:rsidR="00FB3959" w:rsidRDefault="00FB3959" w:rsidP="00FB395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202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246F37F0" w14:textId="4E0A0057" w:rsidR="00407BF1" w:rsidRDefault="00133711" w:rsidP="009C50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698B17D" w14:textId="77777777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765ECC85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TaittirIya BrAhmaNam TB 1.1 to 1.4 Book </w:t>
      </w:r>
    </w:p>
    <w:p w14:paraId="2DD901E7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  <w:r w:rsidRPr="00A11B59">
        <w:rPr>
          <w:rFonts w:cs="Arial"/>
          <w:b/>
          <w:bCs/>
          <w:sz w:val="32"/>
          <w:szCs w:val="32"/>
          <w:u w:val="single"/>
          <w:lang w:val="en-IN"/>
        </w:rPr>
        <w:t>Malayalam Corrections – Observed till 30</w:t>
      </w:r>
      <w:r w:rsidRPr="00A11B59">
        <w:rPr>
          <w:rFonts w:cs="Arial"/>
          <w:b/>
          <w:bCs/>
          <w:sz w:val="32"/>
          <w:szCs w:val="32"/>
          <w:u w:val="single"/>
          <w:vertAlign w:val="superscript"/>
          <w:lang w:val="en-IN"/>
        </w:rPr>
        <w:t>th</w:t>
      </w:r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 Nov 2019 </w:t>
      </w:r>
    </w:p>
    <w:p w14:paraId="792AD0DC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28"/>
          <w:lang w:val="en-IN"/>
        </w:rPr>
      </w:pPr>
      <w:r w:rsidRPr="00A11B59">
        <w:rPr>
          <w:rFonts w:cs="Arial"/>
          <w:b/>
          <w:bCs/>
          <w:sz w:val="28"/>
          <w:lang w:val="en-IN"/>
        </w:rPr>
        <w:t xml:space="preserve">(ignore those which are already incorporated in your book’s version and date). </w:t>
      </w:r>
      <w:r w:rsidRPr="00A11B59">
        <w:rPr>
          <w:rFonts w:cs="Arial"/>
          <w:b/>
          <w:bCs/>
          <w:sz w:val="28"/>
          <w:lang w:val="en-IN"/>
        </w:rPr>
        <w:br/>
        <w:t>Kindly refer to your Guru for the differences in Swaram marking between various sources.</w:t>
      </w:r>
    </w:p>
    <w:tbl>
      <w:tblPr>
        <w:tblW w:w="13688" w:type="dxa"/>
        <w:tblLook w:val="04A0" w:firstRow="1" w:lastRow="0" w:firstColumn="1" w:lastColumn="0" w:noHBand="0" w:noVBand="1"/>
      </w:tblPr>
      <w:tblGrid>
        <w:gridCol w:w="13834"/>
      </w:tblGrid>
      <w:tr w:rsidR="00A11B59" w:rsidRPr="00E05DCE" w14:paraId="47C63BF6" w14:textId="77777777" w:rsidTr="00023589">
        <w:tc>
          <w:tcPr>
            <w:tcW w:w="13688" w:type="dxa"/>
            <w:shd w:val="clear" w:color="auto" w:fill="auto"/>
          </w:tcPr>
          <w:tbl>
            <w:tblPr>
              <w:tblW w:w="13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1"/>
              <w:gridCol w:w="5243"/>
              <w:gridCol w:w="5074"/>
            </w:tblGrid>
            <w:tr w:rsidR="006F408D" w:rsidRPr="00A11B59" w14:paraId="7F0625EA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7A9B6EDF" w14:textId="77777777" w:rsidR="006F408D" w:rsidRPr="006F408D" w:rsidRDefault="006F408D" w:rsidP="006F408D">
                  <w:pPr>
                    <w:spacing w:before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Section, Paragraph</w:t>
                  </w:r>
                </w:p>
                <w:p w14:paraId="37F95108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cs="Arial"/>
                      <w:color w:val="000000"/>
                      <w:szCs w:val="24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5243" w:type="dxa"/>
                </w:tcPr>
                <w:p w14:paraId="72A668A9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074" w:type="dxa"/>
                </w:tcPr>
                <w:p w14:paraId="750A038B" w14:textId="77777777" w:rsidR="006F408D" w:rsidRPr="006F408D" w:rsidRDefault="006F408D" w:rsidP="006F408D">
                  <w:pPr>
                    <w:spacing w:before="0" w:line="240" w:lineRule="auto"/>
                    <w:ind w:right="-18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To be read as or corrected as</w:t>
                  </w:r>
                </w:p>
                <w:p w14:paraId="1C36D7EB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A11B59" w:rsidRPr="00A11B59" w14:paraId="6456E083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29E9702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Cs w:val="24"/>
                      <w:lang w:val="en-IN"/>
                    </w:rPr>
                    <w:t xml:space="preserve"> </w:t>
                  </w: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1.4.7 </w:t>
                  </w:r>
                </w:p>
                <w:p w14:paraId="7B80629A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32nd Dasini - 7th line </w:t>
                  </w:r>
                </w:p>
                <w:p w14:paraId="0753B75E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</w:p>
              </w:tc>
              <w:tc>
                <w:tcPr>
                  <w:tcW w:w="5243" w:type="dxa"/>
                </w:tcPr>
                <w:p w14:paraId="31AE49B8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Z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ª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yellow"/>
                      <w:lang w:val="en-IN"/>
                    </w:rPr>
                    <w:t>Oy—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x 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jI </w:t>
                  </w:r>
                  <w:r w:rsidRPr="00A11B59">
                    <w:rPr>
                      <w:rFonts w:ascii="BRH Devanagari Extra" w:hAnsi="BRH Devanagari Extra" w:cs="BRH Devanagari Extra"/>
                      <w:color w:val="000000"/>
                      <w:sz w:val="28"/>
                      <w:szCs w:val="28"/>
                      <w:lang w:val="en-IN"/>
                    </w:rPr>
                    <w:t>Æ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¥m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KJ | </w:t>
                  </w:r>
                </w:p>
              </w:tc>
              <w:tc>
                <w:tcPr>
                  <w:tcW w:w="5074" w:type="dxa"/>
                </w:tcPr>
                <w:p w14:paraId="064EF702" w14:textId="77777777" w:rsid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Z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ª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green"/>
                      <w:lang w:val="en-IN"/>
                    </w:rPr>
                    <w:t>O§O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—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x 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jI </w:t>
                  </w:r>
                </w:p>
                <w:p w14:paraId="1E66AF1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Devanagari Extra" w:hAnsi="BRH Devanagari Extra" w:cs="BRH Devanagari Extra"/>
                      <w:color w:val="000000"/>
                      <w:sz w:val="28"/>
                      <w:szCs w:val="28"/>
                      <w:lang w:val="en-IN"/>
                    </w:rPr>
                    <w:t>Æ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¥m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KJ | </w:t>
                  </w:r>
                </w:p>
              </w:tc>
            </w:tr>
            <w:tr w:rsidR="00A11B59" w:rsidRPr="00A11B59" w14:paraId="00D58748" w14:textId="77777777" w:rsidTr="00023589">
              <w:trPr>
                <w:trHeight w:val="518"/>
              </w:trPr>
              <w:tc>
                <w:tcPr>
                  <w:tcW w:w="3291" w:type="dxa"/>
                </w:tcPr>
                <w:p w14:paraId="73EFEA69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1.10.4 </w:t>
                  </w:r>
                </w:p>
                <w:p w14:paraId="5600C2C4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78th Dasini </w:t>
                  </w:r>
                </w:p>
                <w:p w14:paraId="763CC685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Penultimate line </w:t>
                  </w:r>
                </w:p>
              </w:tc>
              <w:tc>
                <w:tcPr>
                  <w:tcW w:w="5243" w:type="dxa"/>
                </w:tcPr>
                <w:p w14:paraId="1498DD0C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¥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¥Zd— sð£¥YxZy | </w:t>
                  </w:r>
                </w:p>
              </w:tc>
              <w:tc>
                <w:tcPr>
                  <w:tcW w:w="5074" w:type="dxa"/>
                </w:tcPr>
                <w:p w14:paraId="4764CB3C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¥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highlight w:val="green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¤¤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¥Zd— sð£¥YxZy </w:t>
                  </w: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(it is “vai” ) </w:t>
                  </w:r>
                </w:p>
              </w:tc>
            </w:tr>
            <w:tr w:rsidR="00A11B59" w:rsidRPr="00A11B59" w14:paraId="68DB581B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1AB3776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2.6.7 </w:t>
                  </w:r>
                </w:p>
                <w:p w14:paraId="71F85E44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50th Dasini 2nd line </w:t>
                  </w:r>
                </w:p>
              </w:tc>
              <w:tc>
                <w:tcPr>
                  <w:tcW w:w="5243" w:type="dxa"/>
                </w:tcPr>
                <w:p w14:paraId="604556B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s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ªj—J q¢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öbJ | </w:t>
                  </w:r>
                </w:p>
              </w:tc>
              <w:tc>
                <w:tcPr>
                  <w:tcW w:w="5074" w:type="dxa"/>
                </w:tcPr>
                <w:p w14:paraId="5F1CA463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s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ªj—J q¢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bJ |</w:t>
                  </w:r>
                </w:p>
              </w:tc>
            </w:tr>
            <w:tr w:rsidR="00A11B59" w:rsidRPr="00A11B59" w14:paraId="7E69D65C" w14:textId="77777777" w:rsidTr="00023589">
              <w:trPr>
                <w:trHeight w:val="518"/>
              </w:trPr>
              <w:tc>
                <w:tcPr>
                  <w:tcW w:w="3291" w:type="dxa"/>
                </w:tcPr>
                <w:p w14:paraId="41D00476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3.9.1 </w:t>
                  </w:r>
                </w:p>
                <w:p w14:paraId="6447F7FC" w14:textId="77777777" w:rsidR="00A11B59" w:rsidRPr="00A11B59" w:rsidRDefault="00A11B59" w:rsidP="003F422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53rd Dasini 3rd line </w:t>
                  </w:r>
                </w:p>
              </w:tc>
              <w:tc>
                <w:tcPr>
                  <w:tcW w:w="5243" w:type="dxa"/>
                </w:tcPr>
                <w:p w14:paraId="38016593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pd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s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—¥j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¤¤p öb¡ | </w:t>
                  </w:r>
                </w:p>
              </w:tc>
              <w:tc>
                <w:tcPr>
                  <w:tcW w:w="5074" w:type="dxa"/>
                </w:tcPr>
                <w:p w14:paraId="28A288E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pd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s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ðeZ—¥j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¤¤p öb¡ | </w:t>
                  </w:r>
                </w:p>
              </w:tc>
            </w:tr>
            <w:tr w:rsidR="00A11B59" w:rsidRPr="00A11B59" w14:paraId="5C6D6442" w14:textId="77777777" w:rsidTr="00023589">
              <w:trPr>
                <w:trHeight w:val="1534"/>
              </w:trPr>
              <w:tc>
                <w:tcPr>
                  <w:tcW w:w="3291" w:type="dxa"/>
                </w:tcPr>
                <w:p w14:paraId="3D517139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lastRenderedPageBreak/>
                    <w:t xml:space="preserve">TB 1.4.7.1 </w:t>
                  </w:r>
                </w:p>
                <w:p w14:paraId="78715D76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39th Dasini </w:t>
                  </w:r>
                </w:p>
                <w:p w14:paraId="301B7C3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Last line </w:t>
                  </w:r>
                </w:p>
              </w:tc>
              <w:tc>
                <w:tcPr>
                  <w:tcW w:w="5243" w:type="dxa"/>
                </w:tcPr>
                <w:p w14:paraId="29783540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G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˜I bz±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xdx—-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²y-</w:t>
                  </w:r>
                </w:p>
                <w:p w14:paraId="039F9CBD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k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bûxj—Zy | </w:t>
                  </w:r>
                </w:p>
              </w:tc>
              <w:tc>
                <w:tcPr>
                  <w:tcW w:w="5074" w:type="dxa"/>
                </w:tcPr>
                <w:p w14:paraId="1D4CB2E3" w14:textId="77777777" w:rsid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¥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˜I bz±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xdx—-</w:t>
                  </w:r>
                </w:p>
                <w:p w14:paraId="22777918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²y- k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bûxj—Zy | </w:t>
                  </w:r>
                </w:p>
              </w:tc>
            </w:tr>
          </w:tbl>
          <w:p w14:paraId="6BAC304F" w14:textId="77777777" w:rsidR="00A11B59" w:rsidRPr="00E05DCE" w:rsidRDefault="00A11B59" w:rsidP="00E05DCE">
            <w:pPr>
              <w:spacing w:before="0" w:line="240" w:lineRule="auto"/>
              <w:rPr>
                <w:rFonts w:ascii="Calibri" w:hAnsi="Calibri" w:cs="Times New Roman"/>
                <w:sz w:val="22"/>
                <w:lang w:val="en-IN"/>
              </w:rPr>
            </w:pPr>
          </w:p>
        </w:tc>
      </w:tr>
    </w:tbl>
    <w:p w14:paraId="42CD6AFD" w14:textId="7DCEE3F2" w:rsidR="007F1C54" w:rsidRDefault="007F1C54" w:rsidP="00A11B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358CAEA1" w14:textId="77777777" w:rsidR="007F1C54" w:rsidRDefault="007F1C54" w:rsidP="00A11B59">
      <w:pPr>
        <w:jc w:val="center"/>
        <w:rPr>
          <w:b/>
          <w:bCs/>
          <w:sz w:val="32"/>
          <w:szCs w:val="32"/>
          <w:u w:val="single"/>
        </w:rPr>
      </w:pPr>
    </w:p>
    <w:p w14:paraId="33AC9E9E" w14:textId="5D8E4227" w:rsidR="00A11B59" w:rsidRPr="00A11B59" w:rsidRDefault="00A11B59" w:rsidP="00A11B59">
      <w:pPr>
        <w:jc w:val="center"/>
        <w:rPr>
          <w:b/>
          <w:bCs/>
          <w:sz w:val="32"/>
          <w:szCs w:val="32"/>
          <w:u w:val="single"/>
        </w:rPr>
      </w:pPr>
      <w:r w:rsidRPr="00A11B59">
        <w:rPr>
          <w:b/>
          <w:bCs/>
          <w:sz w:val="32"/>
          <w:szCs w:val="32"/>
          <w:u w:val="single"/>
        </w:rPr>
        <w:t xml:space="preserve">TaittirIya BrAhmaNam TB 1.1 to 1.4  Book  </w:t>
      </w:r>
    </w:p>
    <w:p w14:paraId="004DEC0B" w14:textId="77777777" w:rsidR="00A11B59" w:rsidRPr="00A11B59" w:rsidRDefault="00A11B59" w:rsidP="00A11B59">
      <w:pPr>
        <w:jc w:val="center"/>
        <w:rPr>
          <w:b/>
          <w:bCs/>
          <w:sz w:val="32"/>
          <w:szCs w:val="32"/>
          <w:u w:val="single"/>
        </w:rPr>
      </w:pPr>
      <w:r w:rsidRPr="00A11B59">
        <w:rPr>
          <w:b/>
          <w:bCs/>
          <w:sz w:val="32"/>
          <w:szCs w:val="32"/>
          <w:u w:val="single"/>
        </w:rPr>
        <w:t>Malayalam Corrections – Observed Prior to 30</w:t>
      </w:r>
      <w:r w:rsidRPr="00A11B59">
        <w:rPr>
          <w:b/>
          <w:bCs/>
          <w:sz w:val="32"/>
          <w:szCs w:val="32"/>
          <w:u w:val="single"/>
          <w:vertAlign w:val="superscript"/>
        </w:rPr>
        <w:t>th</w:t>
      </w:r>
      <w:r w:rsidRPr="00A11B59">
        <w:rPr>
          <w:b/>
          <w:bCs/>
          <w:sz w:val="32"/>
          <w:szCs w:val="32"/>
          <w:u w:val="single"/>
        </w:rPr>
        <w:t xml:space="preserve"> Nov 2019</w:t>
      </w:r>
    </w:p>
    <w:p w14:paraId="486510E7" w14:textId="77777777" w:rsidR="00A11B59" w:rsidRPr="00A11B59" w:rsidRDefault="00A11B59" w:rsidP="00A11B59">
      <w:pPr>
        <w:jc w:val="center"/>
        <w:rPr>
          <w:b/>
          <w:bCs/>
        </w:rPr>
      </w:pPr>
      <w:r w:rsidRPr="00A11B59">
        <w:rPr>
          <w:b/>
          <w:bCs/>
        </w:rPr>
        <w:t xml:space="preserve">(ignore those which are already incorporated in your book’s version and date). </w:t>
      </w:r>
      <w:r w:rsidRPr="00A11B59">
        <w:rPr>
          <w:b/>
          <w:bCs/>
        </w:rPr>
        <w:br/>
        <w:t>Kindly refer to your Guru for the differences in Swaram marking between various sources.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962"/>
        <w:gridCol w:w="4790"/>
      </w:tblGrid>
      <w:tr w:rsidR="00A11B59" w:rsidRPr="00A11B59" w14:paraId="17B12E7D" w14:textId="77777777" w:rsidTr="00A11B59">
        <w:tc>
          <w:tcPr>
            <w:tcW w:w="3397" w:type="dxa"/>
          </w:tcPr>
          <w:p w14:paraId="68463C84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Section, Paragraph</w:t>
            </w:r>
          </w:p>
          <w:p w14:paraId="698C90EE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0A0F9C3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As Printed</w:t>
            </w:r>
          </w:p>
        </w:tc>
        <w:tc>
          <w:tcPr>
            <w:tcW w:w="4790" w:type="dxa"/>
          </w:tcPr>
          <w:p w14:paraId="4A9A9EFB" w14:textId="77777777" w:rsidR="00A11B59" w:rsidRPr="00A11B59" w:rsidRDefault="00A11B59" w:rsidP="00A11B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To be read as or corrected as</w:t>
            </w:r>
          </w:p>
          <w:p w14:paraId="28D1E7AA" w14:textId="77777777" w:rsidR="00A11B59" w:rsidRPr="00A11B59" w:rsidRDefault="00A11B59" w:rsidP="00A11B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(Comments and analysis)</w:t>
            </w:r>
          </w:p>
        </w:tc>
      </w:tr>
      <w:tr w:rsidR="00A11B59" w:rsidRPr="00A11B59" w14:paraId="35A57ABD" w14:textId="77777777" w:rsidTr="00A11B59">
        <w:tc>
          <w:tcPr>
            <w:tcW w:w="3397" w:type="dxa"/>
          </w:tcPr>
          <w:p w14:paraId="03514110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5F39B982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  <w:tc>
          <w:tcPr>
            <w:tcW w:w="4962" w:type="dxa"/>
          </w:tcPr>
          <w:p w14:paraId="448EA0FF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2EC32F47" w14:textId="77777777" w:rsidR="00A11B59" w:rsidRPr="00A11B59" w:rsidRDefault="00A11B59" w:rsidP="00A11B5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  <w:tc>
          <w:tcPr>
            <w:tcW w:w="4790" w:type="dxa"/>
          </w:tcPr>
          <w:p w14:paraId="10F98C11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507F1069" w14:textId="77777777" w:rsidR="00A11B59" w:rsidRPr="00A11B59" w:rsidRDefault="00A11B59" w:rsidP="00A11B59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</w:tr>
    </w:tbl>
    <w:p w14:paraId="28628266" w14:textId="32FBA35B" w:rsidR="00A11B59" w:rsidRDefault="00133711" w:rsidP="009C50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A11B59" w:rsidSect="00FB395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66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D1F45" w14:textId="77777777" w:rsidR="00746B41" w:rsidRDefault="00746B41" w:rsidP="001C43F2">
      <w:pPr>
        <w:spacing w:before="0" w:line="240" w:lineRule="auto"/>
      </w:pPr>
      <w:r>
        <w:separator/>
      </w:r>
    </w:p>
  </w:endnote>
  <w:endnote w:type="continuationSeparator" w:id="0">
    <w:p w14:paraId="774F878A" w14:textId="77777777" w:rsidR="00746B41" w:rsidRDefault="00746B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3285D" w14:textId="42BD96EC" w:rsidR="002E2DB8" w:rsidRPr="00A11B59" w:rsidRDefault="002E2DB8" w:rsidP="002E2DB8">
    <w:pPr>
      <w:pBdr>
        <w:top w:val="single" w:sz="4" w:space="1" w:color="auto"/>
      </w:pBdr>
      <w:rPr>
        <w:b/>
        <w:bCs/>
        <w:sz w:val="28"/>
        <w:szCs w:val="28"/>
      </w:rPr>
    </w:pPr>
    <w:r w:rsidRPr="00A11B59">
      <w:rPr>
        <w:b/>
        <w:bCs/>
        <w:sz w:val="28"/>
        <w:szCs w:val="28"/>
      </w:rPr>
      <w:t xml:space="preserve">                                                                      www.vedavms.in</w:t>
    </w:r>
    <w:r w:rsidRPr="00A11B59">
      <w:rPr>
        <w:b/>
        <w:bCs/>
        <w:sz w:val="28"/>
        <w:szCs w:val="28"/>
      </w:rPr>
      <w:tab/>
    </w:r>
    <w:r w:rsidRPr="00A11B59">
      <w:rPr>
        <w:b/>
        <w:bCs/>
        <w:sz w:val="28"/>
        <w:szCs w:val="28"/>
      </w:rPr>
      <w:tab/>
      <w:t xml:space="preserve"> </w:t>
    </w:r>
    <w:r w:rsidRPr="00A11B59">
      <w:rPr>
        <w:sz w:val="28"/>
        <w:szCs w:val="28"/>
      </w:rPr>
      <w:tab/>
    </w:r>
    <w:r w:rsidRPr="00A11B59">
      <w:rPr>
        <w:sz w:val="28"/>
        <w:szCs w:val="28"/>
      </w:rPr>
      <w:tab/>
    </w:r>
    <w:r w:rsidRPr="00A11B59">
      <w:rPr>
        <w:sz w:val="28"/>
        <w:szCs w:val="28"/>
      </w:rPr>
      <w:tab/>
    </w:r>
    <w:r w:rsidRPr="00A11B59">
      <w:rPr>
        <w:b/>
        <w:bCs/>
        <w:sz w:val="28"/>
        <w:szCs w:val="28"/>
      </w:rPr>
      <w:t xml:space="preserve">Page </w:t>
    </w:r>
    <w:r w:rsidRPr="00A11B59">
      <w:rPr>
        <w:b/>
        <w:bCs/>
        <w:sz w:val="28"/>
        <w:szCs w:val="28"/>
      </w:rPr>
      <w:fldChar w:fldCharType="begin"/>
    </w:r>
    <w:r w:rsidRPr="00A11B59">
      <w:rPr>
        <w:b/>
        <w:bCs/>
        <w:sz w:val="28"/>
        <w:szCs w:val="28"/>
      </w:rPr>
      <w:instrText xml:space="preserve"> PAGE </w:instrText>
    </w:r>
    <w:r w:rsidRPr="00A11B59">
      <w:rPr>
        <w:b/>
        <w:bCs/>
        <w:sz w:val="28"/>
        <w:szCs w:val="28"/>
      </w:rPr>
      <w:fldChar w:fldCharType="separate"/>
    </w:r>
    <w:r w:rsidR="00641415">
      <w:rPr>
        <w:b/>
        <w:bCs/>
        <w:noProof/>
        <w:sz w:val="28"/>
        <w:szCs w:val="28"/>
      </w:rPr>
      <w:t>4</w:t>
    </w:r>
    <w:r w:rsidRPr="00A11B59">
      <w:rPr>
        <w:b/>
        <w:bCs/>
        <w:sz w:val="28"/>
        <w:szCs w:val="28"/>
      </w:rPr>
      <w:fldChar w:fldCharType="end"/>
    </w:r>
    <w:r w:rsidRPr="00A11B59">
      <w:rPr>
        <w:b/>
        <w:bCs/>
        <w:sz w:val="28"/>
        <w:szCs w:val="28"/>
      </w:rPr>
      <w:t xml:space="preserve"> of </w:t>
    </w:r>
    <w:r w:rsidRPr="00A11B59">
      <w:rPr>
        <w:b/>
        <w:bCs/>
        <w:sz w:val="28"/>
        <w:szCs w:val="28"/>
      </w:rPr>
      <w:fldChar w:fldCharType="begin"/>
    </w:r>
    <w:r w:rsidRPr="00A11B59">
      <w:rPr>
        <w:b/>
        <w:bCs/>
        <w:sz w:val="28"/>
        <w:szCs w:val="28"/>
      </w:rPr>
      <w:instrText xml:space="preserve"> NUMPAGES  </w:instrText>
    </w:r>
    <w:r w:rsidRPr="00A11B59">
      <w:rPr>
        <w:b/>
        <w:bCs/>
        <w:sz w:val="28"/>
        <w:szCs w:val="28"/>
      </w:rPr>
      <w:fldChar w:fldCharType="separate"/>
    </w:r>
    <w:r w:rsidR="00641415">
      <w:rPr>
        <w:b/>
        <w:bCs/>
        <w:noProof/>
        <w:sz w:val="28"/>
        <w:szCs w:val="28"/>
      </w:rPr>
      <w:t>5</w:t>
    </w:r>
    <w:r w:rsidRPr="00A11B59">
      <w:rPr>
        <w:b/>
        <w:bCs/>
        <w:sz w:val="28"/>
        <w:szCs w:val="28"/>
      </w:rPr>
      <w:fldChar w:fldCharType="end"/>
    </w:r>
  </w:p>
  <w:p w14:paraId="2DB06B4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93A1B" w14:textId="60CEC192" w:rsidR="001C43F2" w:rsidRPr="00A11B59" w:rsidRDefault="001C43F2" w:rsidP="00F72F22">
    <w:pPr>
      <w:pBdr>
        <w:top w:val="single" w:sz="4" w:space="1" w:color="auto"/>
      </w:pBdr>
      <w:rPr>
        <w:b/>
        <w:bCs/>
        <w:sz w:val="32"/>
        <w:szCs w:val="32"/>
      </w:rPr>
    </w:pP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="00F72F22" w:rsidRPr="00A11B59">
      <w:rPr>
        <w:b/>
        <w:bCs/>
        <w:sz w:val="32"/>
        <w:szCs w:val="32"/>
      </w:rPr>
      <w:t>v</w:t>
    </w:r>
    <w:r w:rsidRPr="00A11B59">
      <w:rPr>
        <w:b/>
        <w:bCs/>
        <w:sz w:val="32"/>
        <w:szCs w:val="32"/>
      </w:rPr>
      <w:t>edavms@gmail.com</w:t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  <w:t xml:space="preserve"> </w:t>
    </w:r>
    <w:r w:rsidRPr="00A11B59">
      <w:rPr>
        <w:sz w:val="32"/>
        <w:szCs w:val="32"/>
      </w:rPr>
      <w:tab/>
    </w:r>
    <w:r w:rsidRPr="00A11B59">
      <w:rPr>
        <w:sz w:val="32"/>
        <w:szCs w:val="32"/>
      </w:rPr>
      <w:tab/>
    </w:r>
    <w:r w:rsidRPr="00A11B59">
      <w:rPr>
        <w:sz w:val="32"/>
        <w:szCs w:val="32"/>
      </w:rPr>
      <w:tab/>
    </w:r>
    <w:r w:rsidRPr="00A11B59">
      <w:rPr>
        <w:b/>
        <w:bCs/>
        <w:sz w:val="32"/>
        <w:szCs w:val="32"/>
      </w:rPr>
      <w:t xml:space="preserve">Page </w:t>
    </w:r>
    <w:r w:rsidRPr="00A11B59">
      <w:rPr>
        <w:b/>
        <w:bCs/>
        <w:sz w:val="32"/>
        <w:szCs w:val="32"/>
      </w:rPr>
      <w:fldChar w:fldCharType="begin"/>
    </w:r>
    <w:r w:rsidRPr="00A11B59">
      <w:rPr>
        <w:b/>
        <w:bCs/>
        <w:sz w:val="32"/>
        <w:szCs w:val="32"/>
      </w:rPr>
      <w:instrText xml:space="preserve"> PAGE </w:instrText>
    </w:r>
    <w:r w:rsidRPr="00A11B59">
      <w:rPr>
        <w:b/>
        <w:bCs/>
        <w:sz w:val="32"/>
        <w:szCs w:val="32"/>
      </w:rPr>
      <w:fldChar w:fldCharType="separate"/>
    </w:r>
    <w:r w:rsidR="00641415">
      <w:rPr>
        <w:b/>
        <w:bCs/>
        <w:noProof/>
        <w:sz w:val="32"/>
        <w:szCs w:val="32"/>
      </w:rPr>
      <w:t>5</w:t>
    </w:r>
    <w:r w:rsidRPr="00A11B59">
      <w:rPr>
        <w:b/>
        <w:bCs/>
        <w:sz w:val="32"/>
        <w:szCs w:val="32"/>
      </w:rPr>
      <w:fldChar w:fldCharType="end"/>
    </w:r>
    <w:r w:rsidRPr="00A11B59">
      <w:rPr>
        <w:b/>
        <w:bCs/>
        <w:sz w:val="32"/>
        <w:szCs w:val="32"/>
      </w:rPr>
      <w:t xml:space="preserve"> of </w:t>
    </w:r>
    <w:r w:rsidRPr="00A11B59">
      <w:rPr>
        <w:b/>
        <w:bCs/>
        <w:sz w:val="32"/>
        <w:szCs w:val="32"/>
      </w:rPr>
      <w:fldChar w:fldCharType="begin"/>
    </w:r>
    <w:r w:rsidRPr="00A11B59">
      <w:rPr>
        <w:b/>
        <w:bCs/>
        <w:sz w:val="32"/>
        <w:szCs w:val="32"/>
      </w:rPr>
      <w:instrText xml:space="preserve"> NUMPAGES  </w:instrText>
    </w:r>
    <w:r w:rsidRPr="00A11B59">
      <w:rPr>
        <w:b/>
        <w:bCs/>
        <w:sz w:val="32"/>
        <w:szCs w:val="32"/>
      </w:rPr>
      <w:fldChar w:fldCharType="separate"/>
    </w:r>
    <w:r w:rsidR="00641415">
      <w:rPr>
        <w:b/>
        <w:bCs/>
        <w:noProof/>
        <w:sz w:val="32"/>
        <w:szCs w:val="32"/>
      </w:rPr>
      <w:t>5</w:t>
    </w:r>
    <w:r w:rsidRPr="00A11B59">
      <w:rPr>
        <w:b/>
        <w:bCs/>
        <w:sz w:val="32"/>
        <w:szCs w:val="32"/>
      </w:rPr>
      <w:fldChar w:fldCharType="end"/>
    </w:r>
  </w:p>
  <w:p w14:paraId="2936F9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90CD6" w14:textId="77777777" w:rsidR="00746B41" w:rsidRDefault="00746B41" w:rsidP="001C43F2">
      <w:pPr>
        <w:spacing w:before="0" w:line="240" w:lineRule="auto"/>
      </w:pPr>
      <w:r>
        <w:separator/>
      </w:r>
    </w:p>
  </w:footnote>
  <w:footnote w:type="continuationSeparator" w:id="0">
    <w:p w14:paraId="41962C13" w14:textId="77777777" w:rsidR="00746B41" w:rsidRDefault="00746B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BD025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5CA1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23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3589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B48F9"/>
    <w:rsid w:val="000B7F98"/>
    <w:rsid w:val="000C1ED2"/>
    <w:rsid w:val="000C2128"/>
    <w:rsid w:val="000C5B3F"/>
    <w:rsid w:val="000C7457"/>
    <w:rsid w:val="000D09C3"/>
    <w:rsid w:val="000D58D3"/>
    <w:rsid w:val="000F4C31"/>
    <w:rsid w:val="00100AFD"/>
    <w:rsid w:val="00110E35"/>
    <w:rsid w:val="00116DC2"/>
    <w:rsid w:val="0013115A"/>
    <w:rsid w:val="00133711"/>
    <w:rsid w:val="00142D74"/>
    <w:rsid w:val="00152745"/>
    <w:rsid w:val="00153ACC"/>
    <w:rsid w:val="00156F33"/>
    <w:rsid w:val="00160A33"/>
    <w:rsid w:val="001704BC"/>
    <w:rsid w:val="00170939"/>
    <w:rsid w:val="001718C7"/>
    <w:rsid w:val="00173197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4CE6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7806"/>
    <w:rsid w:val="00337A8D"/>
    <w:rsid w:val="00340650"/>
    <w:rsid w:val="003466D7"/>
    <w:rsid w:val="00351B97"/>
    <w:rsid w:val="003563D0"/>
    <w:rsid w:val="00376DED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4229"/>
    <w:rsid w:val="00400ACF"/>
    <w:rsid w:val="00403F9A"/>
    <w:rsid w:val="00403FB8"/>
    <w:rsid w:val="00407BF1"/>
    <w:rsid w:val="00412A79"/>
    <w:rsid w:val="00415CC3"/>
    <w:rsid w:val="00417F59"/>
    <w:rsid w:val="00421093"/>
    <w:rsid w:val="00424F29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B578D"/>
    <w:rsid w:val="004C7252"/>
    <w:rsid w:val="004D6A7D"/>
    <w:rsid w:val="004E0597"/>
    <w:rsid w:val="004E60A9"/>
    <w:rsid w:val="004E68EA"/>
    <w:rsid w:val="004F3666"/>
    <w:rsid w:val="004F3D02"/>
    <w:rsid w:val="004F69EB"/>
    <w:rsid w:val="004F72F6"/>
    <w:rsid w:val="00502CB3"/>
    <w:rsid w:val="005054BD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D7755"/>
    <w:rsid w:val="005E31B2"/>
    <w:rsid w:val="005E7C5E"/>
    <w:rsid w:val="005F689E"/>
    <w:rsid w:val="005F68DF"/>
    <w:rsid w:val="005F759C"/>
    <w:rsid w:val="00603AC0"/>
    <w:rsid w:val="00604505"/>
    <w:rsid w:val="0060509D"/>
    <w:rsid w:val="00611D24"/>
    <w:rsid w:val="00612F16"/>
    <w:rsid w:val="00613362"/>
    <w:rsid w:val="006162CE"/>
    <w:rsid w:val="00616AEB"/>
    <w:rsid w:val="0062317D"/>
    <w:rsid w:val="00625277"/>
    <w:rsid w:val="00626049"/>
    <w:rsid w:val="00632716"/>
    <w:rsid w:val="00641077"/>
    <w:rsid w:val="006411F1"/>
    <w:rsid w:val="00641415"/>
    <w:rsid w:val="006456B7"/>
    <w:rsid w:val="006531F2"/>
    <w:rsid w:val="006564C1"/>
    <w:rsid w:val="00657D32"/>
    <w:rsid w:val="00660A8A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D3755"/>
    <w:rsid w:val="006E33F6"/>
    <w:rsid w:val="006F408D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44584"/>
    <w:rsid w:val="00746B41"/>
    <w:rsid w:val="00752330"/>
    <w:rsid w:val="007600B4"/>
    <w:rsid w:val="00762EB4"/>
    <w:rsid w:val="007634D5"/>
    <w:rsid w:val="00763C98"/>
    <w:rsid w:val="00765447"/>
    <w:rsid w:val="0077026D"/>
    <w:rsid w:val="00772F24"/>
    <w:rsid w:val="0077513E"/>
    <w:rsid w:val="00780D39"/>
    <w:rsid w:val="00781C6A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C7D07"/>
    <w:rsid w:val="007D22D5"/>
    <w:rsid w:val="007D3E55"/>
    <w:rsid w:val="007D76E7"/>
    <w:rsid w:val="007E0AE6"/>
    <w:rsid w:val="007E4276"/>
    <w:rsid w:val="007E4515"/>
    <w:rsid w:val="007E4C89"/>
    <w:rsid w:val="007F1C54"/>
    <w:rsid w:val="008150CA"/>
    <w:rsid w:val="00817D83"/>
    <w:rsid w:val="00820D0C"/>
    <w:rsid w:val="00823FB6"/>
    <w:rsid w:val="00824136"/>
    <w:rsid w:val="008258ED"/>
    <w:rsid w:val="00825CEA"/>
    <w:rsid w:val="00831B07"/>
    <w:rsid w:val="00833C42"/>
    <w:rsid w:val="00837206"/>
    <w:rsid w:val="008410BB"/>
    <w:rsid w:val="0084285C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A7862"/>
    <w:rsid w:val="008B6960"/>
    <w:rsid w:val="008C1AA4"/>
    <w:rsid w:val="008C5FD4"/>
    <w:rsid w:val="008C739F"/>
    <w:rsid w:val="008D7D40"/>
    <w:rsid w:val="008E3584"/>
    <w:rsid w:val="008E3D95"/>
    <w:rsid w:val="008F5EC8"/>
    <w:rsid w:val="00902FF3"/>
    <w:rsid w:val="00912B82"/>
    <w:rsid w:val="00912BD5"/>
    <w:rsid w:val="00913936"/>
    <w:rsid w:val="0092343C"/>
    <w:rsid w:val="00930364"/>
    <w:rsid w:val="00942AD7"/>
    <w:rsid w:val="00951981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C5023"/>
    <w:rsid w:val="009D62A8"/>
    <w:rsid w:val="009E4D86"/>
    <w:rsid w:val="00A05371"/>
    <w:rsid w:val="00A11B59"/>
    <w:rsid w:val="00A128F4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2705"/>
    <w:rsid w:val="00A76180"/>
    <w:rsid w:val="00A77DBF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5518"/>
    <w:rsid w:val="00B061E9"/>
    <w:rsid w:val="00B12393"/>
    <w:rsid w:val="00B14F4F"/>
    <w:rsid w:val="00B160D2"/>
    <w:rsid w:val="00B22D9A"/>
    <w:rsid w:val="00B31142"/>
    <w:rsid w:val="00B35651"/>
    <w:rsid w:val="00B42296"/>
    <w:rsid w:val="00B529C6"/>
    <w:rsid w:val="00B53DF7"/>
    <w:rsid w:val="00B642A8"/>
    <w:rsid w:val="00B645BD"/>
    <w:rsid w:val="00B64744"/>
    <w:rsid w:val="00B65915"/>
    <w:rsid w:val="00B705F6"/>
    <w:rsid w:val="00B7175F"/>
    <w:rsid w:val="00B71D9A"/>
    <w:rsid w:val="00B738DF"/>
    <w:rsid w:val="00B81B44"/>
    <w:rsid w:val="00B92778"/>
    <w:rsid w:val="00BA068F"/>
    <w:rsid w:val="00BA37D8"/>
    <w:rsid w:val="00BA5C3F"/>
    <w:rsid w:val="00BC2AC6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4B0"/>
    <w:rsid w:val="00C10505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CD5F13"/>
    <w:rsid w:val="00D03DED"/>
    <w:rsid w:val="00D042CF"/>
    <w:rsid w:val="00D052A7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EA"/>
    <w:rsid w:val="00D77219"/>
    <w:rsid w:val="00D87942"/>
    <w:rsid w:val="00D902FC"/>
    <w:rsid w:val="00D935C2"/>
    <w:rsid w:val="00DA2767"/>
    <w:rsid w:val="00DA31D3"/>
    <w:rsid w:val="00DA6859"/>
    <w:rsid w:val="00DB05AD"/>
    <w:rsid w:val="00DC431D"/>
    <w:rsid w:val="00DC672B"/>
    <w:rsid w:val="00DD5F54"/>
    <w:rsid w:val="00DE2F28"/>
    <w:rsid w:val="00DE3ABD"/>
    <w:rsid w:val="00DF3BB5"/>
    <w:rsid w:val="00E02DF1"/>
    <w:rsid w:val="00E05691"/>
    <w:rsid w:val="00E059B3"/>
    <w:rsid w:val="00E05DCE"/>
    <w:rsid w:val="00E14E85"/>
    <w:rsid w:val="00E17664"/>
    <w:rsid w:val="00E250A7"/>
    <w:rsid w:val="00E264D5"/>
    <w:rsid w:val="00E32DAA"/>
    <w:rsid w:val="00E45B5E"/>
    <w:rsid w:val="00E472D3"/>
    <w:rsid w:val="00E50691"/>
    <w:rsid w:val="00E56B99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A6605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C07"/>
    <w:rsid w:val="00F0235C"/>
    <w:rsid w:val="00F1023C"/>
    <w:rsid w:val="00F106DD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5BB"/>
    <w:rsid w:val="00F8593A"/>
    <w:rsid w:val="00F85DF1"/>
    <w:rsid w:val="00FB1357"/>
    <w:rsid w:val="00FB3959"/>
    <w:rsid w:val="00FB5246"/>
    <w:rsid w:val="00FC4C05"/>
    <w:rsid w:val="00FC504E"/>
    <w:rsid w:val="00FD337D"/>
    <w:rsid w:val="00FD5514"/>
    <w:rsid w:val="00FD781F"/>
    <w:rsid w:val="00FE14E9"/>
    <w:rsid w:val="00FE1612"/>
    <w:rsid w:val="00FE28A8"/>
    <w:rsid w:val="00FE2E5B"/>
    <w:rsid w:val="00FE5A1D"/>
    <w:rsid w:val="00FF129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434F"/>
  <w15:chartTrackingRefBased/>
  <w15:docId w15:val="{E7D5590E-487E-43E5-8017-0D896FDE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A11B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CA5-3AF2-4C87-91A7-349D2434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4-06-30T10:24:00Z</cp:lastPrinted>
  <dcterms:created xsi:type="dcterms:W3CDTF">2021-02-07T02:04:00Z</dcterms:created>
  <dcterms:modified xsi:type="dcterms:W3CDTF">2024-06-30T10:24:00Z</dcterms:modified>
</cp:coreProperties>
</file>